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4D6B" w14:textId="5A2D83BC" w:rsidR="00781422" w:rsidRPr="00EF7404" w:rsidRDefault="00EF7404" w:rsidP="00EF7404">
      <w:pPr>
        <w:rPr>
          <w:rFonts w:asciiTheme="minorHAnsi" w:hAnsiTheme="minorHAnsi" w:cstheme="minorHAnsi"/>
          <w:sz w:val="22"/>
          <w:szCs w:val="22"/>
        </w:rPr>
      </w:pPr>
      <w:r w:rsidRPr="00EF7404">
        <w:rPr>
          <w:rFonts w:asciiTheme="minorHAnsi" w:hAnsiTheme="minorHAnsi" w:cstheme="minorHAnsi"/>
          <w:sz w:val="22"/>
          <w:szCs w:val="22"/>
        </w:rPr>
        <w:t>Konkurs minigrantów dla wolontariuszy Caritas Archidiecezji Gdańskiej – edycja 202</w:t>
      </w:r>
      <w:r w:rsidR="00E83300">
        <w:rPr>
          <w:rFonts w:asciiTheme="minorHAnsi" w:hAnsiTheme="minorHAnsi" w:cstheme="minorHAnsi"/>
          <w:sz w:val="22"/>
          <w:szCs w:val="22"/>
        </w:rPr>
        <w:t>5</w:t>
      </w:r>
    </w:p>
    <w:p w14:paraId="17FE6DA2" w14:textId="77777777" w:rsidR="00781422" w:rsidRPr="000C0092" w:rsidRDefault="00781422" w:rsidP="00D5043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6481F05" w14:textId="77777777" w:rsidR="00781422" w:rsidRPr="000C0092" w:rsidRDefault="00781422" w:rsidP="00D5043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7806668" w14:textId="174A2EE6" w:rsidR="00D5043B" w:rsidRPr="000C0092" w:rsidRDefault="00781422" w:rsidP="00EF7404">
      <w:pPr>
        <w:jc w:val="center"/>
        <w:rPr>
          <w:rFonts w:asciiTheme="minorHAnsi" w:hAnsiTheme="minorHAnsi" w:cstheme="minorHAnsi"/>
          <w:b/>
          <w:bCs/>
        </w:rPr>
      </w:pPr>
      <w:r w:rsidRPr="000C0092">
        <w:rPr>
          <w:rFonts w:asciiTheme="minorHAnsi" w:hAnsiTheme="minorHAnsi" w:cstheme="minorHAnsi"/>
          <w:b/>
          <w:bCs/>
        </w:rPr>
        <w:t xml:space="preserve">Sprawozdanie z realizacji </w:t>
      </w:r>
      <w:r w:rsidR="00EF7404">
        <w:rPr>
          <w:rFonts w:asciiTheme="minorHAnsi" w:hAnsiTheme="minorHAnsi" w:cstheme="minorHAnsi"/>
          <w:b/>
          <w:bCs/>
        </w:rPr>
        <w:t>projekt</w:t>
      </w:r>
      <w:r w:rsidR="00196822">
        <w:rPr>
          <w:rFonts w:asciiTheme="minorHAnsi" w:hAnsiTheme="minorHAnsi" w:cstheme="minorHAnsi"/>
          <w:b/>
          <w:bCs/>
        </w:rPr>
        <w:t>u</w:t>
      </w:r>
    </w:p>
    <w:p w14:paraId="7C16D591" w14:textId="77777777" w:rsidR="0043250B" w:rsidRPr="000C0092" w:rsidRDefault="0043250B" w:rsidP="000A7C28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CBE2622" w14:textId="7ED9942F" w:rsidR="00663D27" w:rsidRPr="000C0092" w:rsidRDefault="00663D27" w:rsidP="000A7C28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0C0092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45C99F99" w14:textId="209687C9" w:rsidR="002F0DF2" w:rsidRPr="000C0092" w:rsidRDefault="00E95FCB" w:rsidP="000A7C28">
      <w:pPr>
        <w:spacing w:line="276" w:lineRule="auto"/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0C0092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WSKAZÓWKA </w:t>
      </w:r>
      <w:r w:rsidR="002F0DF2" w:rsidRPr="000C0092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co do sposobu wypełniania </w:t>
      </w:r>
      <w:r w:rsidR="003F4E8D" w:rsidRPr="000C0092">
        <w:rPr>
          <w:rFonts w:asciiTheme="minorHAnsi" w:eastAsia="Arial" w:hAnsiTheme="minorHAnsi" w:cstheme="minorHAnsi"/>
          <w:b/>
          <w:sz w:val="22"/>
          <w:szCs w:val="22"/>
          <w:u w:val="single"/>
        </w:rPr>
        <w:t>sprawozdania</w:t>
      </w:r>
      <w:r w:rsidR="007A06F2" w:rsidRPr="000C0092">
        <w:rPr>
          <w:rFonts w:asciiTheme="minorHAnsi" w:eastAsia="Arial" w:hAnsiTheme="minorHAnsi" w:cstheme="minorHAnsi"/>
          <w:b/>
          <w:sz w:val="22"/>
          <w:szCs w:val="22"/>
          <w:u w:val="single"/>
        </w:rPr>
        <w:t>:</w:t>
      </w:r>
    </w:p>
    <w:p w14:paraId="62FC81BA" w14:textId="77777777" w:rsidR="002F0DF2" w:rsidRPr="000C0092" w:rsidRDefault="00184450" w:rsidP="00681793">
      <w:pPr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0C0092">
        <w:rPr>
          <w:rFonts w:asciiTheme="minorHAnsi" w:eastAsia="Arial" w:hAnsiTheme="minorHAnsi" w:cstheme="minorHAnsi"/>
          <w:bCs/>
          <w:spacing w:val="-2"/>
          <w:sz w:val="22"/>
          <w:szCs w:val="22"/>
        </w:rPr>
        <w:t>S</w:t>
      </w:r>
      <w:r w:rsidR="00670877" w:rsidRPr="000C0092">
        <w:rPr>
          <w:rFonts w:asciiTheme="minorHAnsi" w:eastAsia="Arial" w:hAnsiTheme="minorHAnsi" w:cstheme="minorHAnsi"/>
          <w:bCs/>
          <w:spacing w:val="-2"/>
          <w:sz w:val="22"/>
          <w:szCs w:val="22"/>
        </w:rPr>
        <w:t>prawozdani</w:t>
      </w:r>
      <w:r w:rsidRPr="000C0092">
        <w:rPr>
          <w:rFonts w:asciiTheme="minorHAnsi" w:eastAsia="Arial" w:hAnsiTheme="minorHAnsi" w:cstheme="minorHAnsi"/>
          <w:bCs/>
          <w:spacing w:val="-2"/>
          <w:sz w:val="22"/>
          <w:szCs w:val="22"/>
        </w:rPr>
        <w:t>e</w:t>
      </w:r>
      <w:r w:rsidR="00670877" w:rsidRPr="000C0092">
        <w:rPr>
          <w:rFonts w:asciiTheme="minorHAnsi" w:eastAsia="Arial" w:hAnsiTheme="minorHAnsi" w:cstheme="minorHAnsi"/>
          <w:bCs/>
          <w:spacing w:val="-2"/>
          <w:sz w:val="22"/>
          <w:szCs w:val="22"/>
        </w:rPr>
        <w:t xml:space="preserve"> </w:t>
      </w:r>
      <w:r w:rsidR="002F0DF2" w:rsidRPr="000C0092">
        <w:rPr>
          <w:rFonts w:asciiTheme="minorHAnsi" w:eastAsia="Arial" w:hAnsiTheme="minorHAnsi" w:cstheme="minorHAnsi"/>
          <w:bCs/>
          <w:spacing w:val="-2"/>
          <w:sz w:val="22"/>
          <w:szCs w:val="22"/>
        </w:rPr>
        <w:t>należy wypełnić wyłącznie w białych pustych polach, zgodnie z instrukcjami umiesz</w:t>
      </w:r>
      <w:r w:rsidR="00E75E44" w:rsidRPr="000C0092">
        <w:rPr>
          <w:rFonts w:asciiTheme="minorHAnsi" w:eastAsia="Arial" w:hAnsiTheme="minorHAnsi" w:cstheme="minorHAnsi"/>
          <w:bCs/>
          <w:spacing w:val="-2"/>
          <w:sz w:val="22"/>
          <w:szCs w:val="22"/>
        </w:rPr>
        <w:t>cz</w:t>
      </w:r>
      <w:r w:rsidR="002F0DF2" w:rsidRPr="000C0092">
        <w:rPr>
          <w:rFonts w:asciiTheme="minorHAnsi" w:eastAsia="Arial" w:hAnsiTheme="minorHAnsi" w:cstheme="minorHAnsi"/>
          <w:bCs/>
          <w:spacing w:val="-2"/>
          <w:sz w:val="22"/>
          <w:szCs w:val="22"/>
        </w:rPr>
        <w:t>onymi przy poszczególnych</w:t>
      </w:r>
      <w:r w:rsidR="002F0DF2" w:rsidRPr="000C0092">
        <w:rPr>
          <w:rFonts w:asciiTheme="minorHAnsi" w:eastAsia="Arial" w:hAnsiTheme="minorHAnsi" w:cstheme="minorHAnsi"/>
          <w:bCs/>
          <w:sz w:val="22"/>
          <w:szCs w:val="22"/>
        </w:rPr>
        <w:t xml:space="preserve"> polach oraz </w:t>
      </w:r>
      <w:r w:rsidR="00243D9B" w:rsidRPr="000C0092">
        <w:rPr>
          <w:rFonts w:asciiTheme="minorHAnsi" w:eastAsia="Arial" w:hAnsiTheme="minorHAnsi" w:cstheme="minorHAnsi"/>
          <w:bCs/>
          <w:sz w:val="22"/>
          <w:szCs w:val="22"/>
        </w:rPr>
        <w:t xml:space="preserve">w </w:t>
      </w:r>
      <w:r w:rsidR="002F0DF2" w:rsidRPr="000C0092">
        <w:rPr>
          <w:rFonts w:asciiTheme="minorHAnsi" w:eastAsia="Arial" w:hAnsiTheme="minorHAnsi" w:cstheme="minorHAnsi"/>
          <w:bCs/>
          <w:sz w:val="22"/>
          <w:szCs w:val="22"/>
        </w:rPr>
        <w:t xml:space="preserve">przypisach. </w:t>
      </w:r>
    </w:p>
    <w:p w14:paraId="39AFF830" w14:textId="392F4632" w:rsidR="00B115ED" w:rsidRPr="000C0092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5A4D057" w14:textId="77777777" w:rsidR="0043250B" w:rsidRPr="000C0092" w:rsidRDefault="0043250B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ED12E11" w14:textId="77777777" w:rsidR="00984FF1" w:rsidRPr="000C0092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BB3B0E"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B3B0E"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>odstawowe</w:t>
      </w:r>
      <w:r w:rsidR="00BB3B0E"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nformacje </w:t>
      </w:r>
      <w:r w:rsidR="000A13E2"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>dotyczące sprawozdania</w:t>
      </w:r>
    </w:p>
    <w:p w14:paraId="29E119D8" w14:textId="77777777" w:rsidR="00663D27" w:rsidRPr="000C0092" w:rsidRDefault="00663D27" w:rsidP="00B45D0A">
      <w:pPr>
        <w:jc w:val="both"/>
        <w:rPr>
          <w:rFonts w:asciiTheme="minorHAnsi" w:eastAsia="Arial" w:hAnsiTheme="minorHAnsi" w:cstheme="minorHAnsi"/>
          <w:bCs/>
          <w:sz w:val="22"/>
          <w:szCs w:val="22"/>
        </w:rPr>
      </w:pPr>
    </w:p>
    <w:tbl>
      <w:tblPr>
        <w:tblStyle w:val="Tabela-Siatka"/>
        <w:tblW w:w="99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17"/>
        <w:gridCol w:w="1412"/>
        <w:gridCol w:w="1790"/>
        <w:gridCol w:w="1470"/>
        <w:gridCol w:w="1137"/>
      </w:tblGrid>
      <w:tr w:rsidR="000A13E2" w:rsidRPr="000C0092" w14:paraId="6235C773" w14:textId="77777777" w:rsidTr="001754F2">
        <w:trPr>
          <w:trHeight w:val="377"/>
        </w:trPr>
        <w:tc>
          <w:tcPr>
            <w:tcW w:w="4117" w:type="dxa"/>
            <w:shd w:val="clear" w:color="auto" w:fill="BFBFBF" w:themeFill="background1" w:themeFillShade="BF"/>
          </w:tcPr>
          <w:p w14:paraId="42D2F2BF" w14:textId="1F260F08" w:rsidR="000A13E2" w:rsidRPr="000C0092" w:rsidRDefault="008255AB" w:rsidP="00243D9B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0C009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</w:t>
            </w:r>
            <w:r w:rsidR="000A13E2" w:rsidRPr="000C009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. </w:t>
            </w:r>
            <w:r w:rsidR="00D5043B" w:rsidRPr="000C009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azwa inicjatywy</w:t>
            </w:r>
          </w:p>
        </w:tc>
        <w:tc>
          <w:tcPr>
            <w:tcW w:w="5809" w:type="dxa"/>
            <w:gridSpan w:val="4"/>
          </w:tcPr>
          <w:p w14:paraId="31B75B49" w14:textId="77777777" w:rsidR="000A13E2" w:rsidRPr="000C0092" w:rsidRDefault="000A13E2" w:rsidP="0081461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7F2B68" w:rsidRPr="000C0092" w14:paraId="7BBBAD1A" w14:textId="0B0E07E1" w:rsidTr="001754F2">
        <w:trPr>
          <w:trHeight w:val="377"/>
        </w:trPr>
        <w:tc>
          <w:tcPr>
            <w:tcW w:w="411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215B59E" w14:textId="77D86C8F" w:rsidR="007F2B68" w:rsidRPr="000C0092" w:rsidRDefault="008255AB" w:rsidP="00184450">
            <w:pPr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</w:pPr>
            <w:r w:rsidRPr="000C009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3</w:t>
            </w:r>
            <w:r w:rsidR="007F2B68" w:rsidRPr="000C009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. Termin realizacji </w:t>
            </w:r>
            <w:r w:rsidR="00D5043B" w:rsidRPr="000C009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inicjatywy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34315B" w14:textId="77777777" w:rsidR="007F2B68" w:rsidRPr="000C0092" w:rsidRDefault="007F2B68" w:rsidP="00215AC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C0092">
              <w:rPr>
                <w:rFonts w:asciiTheme="minorHAnsi" w:eastAsia="Arial" w:hAnsiTheme="minorHAnsi" w:cstheme="minorHAnsi"/>
                <w:sz w:val="22"/>
                <w:szCs w:val="22"/>
              </w:rPr>
              <w:t>Data rozpoczęcia</w:t>
            </w:r>
          </w:p>
          <w:p w14:paraId="793830F9" w14:textId="4F253176" w:rsidR="007F2B68" w:rsidRPr="000C0092" w:rsidRDefault="007F2B68" w:rsidP="007F2B68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2C80FCD5" w14:textId="77777777" w:rsidR="007F2B68" w:rsidRPr="000C0092" w:rsidRDefault="007F2B68" w:rsidP="007F2B68">
            <w:pPr>
              <w:ind w:left="170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67D134FA" w14:textId="77777777" w:rsidR="007F2B68" w:rsidRPr="000C0092" w:rsidRDefault="007F2B68" w:rsidP="007F2B68">
            <w:pPr>
              <w:ind w:left="170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1494F57E" w14:textId="77777777" w:rsidR="007F2B68" w:rsidRPr="000C0092" w:rsidRDefault="007F2B68" w:rsidP="007F2B68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3DBF69B" w14:textId="77777777" w:rsidR="007F2B68" w:rsidRPr="000C0092" w:rsidRDefault="007F2B68" w:rsidP="00D5043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C009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ata </w:t>
            </w:r>
          </w:p>
          <w:p w14:paraId="3834FA95" w14:textId="77777777" w:rsidR="007F2B68" w:rsidRPr="000C0092" w:rsidRDefault="007F2B68" w:rsidP="00D5043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C0092">
              <w:rPr>
                <w:rFonts w:asciiTheme="minorHAnsi" w:eastAsia="Arial" w:hAnsiTheme="minorHAnsi" w:cstheme="minorHAnsi"/>
                <w:sz w:val="22"/>
                <w:szCs w:val="22"/>
              </w:rPr>
              <w:t>zakończenia</w:t>
            </w:r>
          </w:p>
          <w:p w14:paraId="786EFEEC" w14:textId="0FAABB31" w:rsidR="007F2B68" w:rsidRPr="000C0092" w:rsidRDefault="007F2B68" w:rsidP="007F2B68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2238DFB0" w14:textId="60DC2471" w:rsidR="007F2B68" w:rsidRPr="000C0092" w:rsidRDefault="007F2B68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3450FE4F" w14:textId="77777777" w:rsidR="007F2B68" w:rsidRPr="000C0092" w:rsidRDefault="007F2B68" w:rsidP="007F2B68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69ECA6F8" w14:textId="77777777" w:rsidR="00D504EB" w:rsidRPr="000C0092" w:rsidRDefault="00D504EB" w:rsidP="0022051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694BC07" w14:textId="77777777" w:rsidR="0043250B" w:rsidRPr="000C0092" w:rsidRDefault="0043250B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6CE60EB" w14:textId="55D92607" w:rsidR="00E24FE3" w:rsidRPr="000C0092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>II.</w:t>
      </w:r>
      <w:r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A13E2"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pis wykonania </w:t>
      </w:r>
      <w:r w:rsidR="00D5043B"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>inicjatywy</w:t>
      </w:r>
    </w:p>
    <w:p w14:paraId="2668F5A2" w14:textId="77777777" w:rsidR="00665ECD" w:rsidRPr="000C0092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1"/>
        <w:tblW w:w="5390" w:type="pct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725FE2" w:rsidRPr="000C0092" w14:paraId="67D335D2" w14:textId="77777777" w:rsidTr="001754F2">
        <w:trPr>
          <w:trHeight w:val="316"/>
        </w:trPr>
        <w:tc>
          <w:tcPr>
            <w:tcW w:w="5000" w:type="pct"/>
            <w:shd w:val="clear" w:color="auto" w:fill="BFBFBF" w:themeFill="background1" w:themeFillShade="BF"/>
          </w:tcPr>
          <w:p w14:paraId="23A40EA9" w14:textId="2DC90CFB" w:rsidR="00725FE2" w:rsidRPr="000C0092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A13E2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1. </w:t>
            </w:r>
            <w:r w:rsidR="00F66575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Syntetyczny opis wykonane</w:t>
            </w:r>
            <w:r w:rsidR="00D5043B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j inicjatywy </w:t>
            </w:r>
            <w:r w:rsidR="000A13E2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wraz z</w:t>
            </w:r>
            <w:r w:rsidR="00681793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e wskazaniem</w:t>
            </w:r>
            <w:r w:rsidR="00184450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, w szczególności</w:t>
            </w:r>
            <w:r w:rsidR="00DE4626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A13E2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miejsca realizacji</w:t>
            </w:r>
            <w:r w:rsidR="00965FAF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,</w:t>
            </w:r>
            <w:r w:rsidR="000A13E2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4107C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grup odbiorców</w:t>
            </w:r>
            <w:r w:rsidR="0019682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, zrealizowanych działań</w:t>
            </w:r>
            <w:r w:rsidR="0024107C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oraz wykorzystanego wkładu osobowego lub rzeczowego</w:t>
            </w:r>
            <w:r w:rsidR="00771254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95FCB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(informacja musi zawierać</w:t>
            </w:r>
            <w:r w:rsidR="0019682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w zależności od zrealizowanych działań</w:t>
            </w:r>
            <w:r w:rsidR="008255AB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m.in</w:t>
            </w:r>
            <w:r w:rsidR="00E95FCB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: liczbę beneficjentów</w:t>
            </w:r>
            <w:r w:rsidR="0019682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/ odbiorców</w:t>
            </w:r>
            <w:r w:rsidR="00E95FCB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, liczbę wolontariuszy, liczbę </w:t>
            </w:r>
            <w:r w:rsidR="0019682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zrealizowanych godzin zajęć/warsztatów, </w:t>
            </w:r>
            <w:r w:rsidR="00405820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</w:t>
            </w:r>
            <w:r w:rsidR="0019682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rzebieg wydarzeń itp.</w:t>
            </w:r>
            <w:r w:rsidR="00E95FCB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725FE2" w:rsidRPr="000C0092" w14:paraId="55EC577A" w14:textId="77777777" w:rsidTr="008E71E5">
        <w:trPr>
          <w:trHeight w:val="681"/>
        </w:trPr>
        <w:tc>
          <w:tcPr>
            <w:tcW w:w="5000" w:type="pct"/>
          </w:tcPr>
          <w:p w14:paraId="2CC49D9F" w14:textId="1F23B8F0" w:rsidR="00725FE2" w:rsidRDefault="00725FE2" w:rsidP="00FF1AC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7A8968" w14:textId="77777777" w:rsidR="00E83300" w:rsidRPr="000C0092" w:rsidRDefault="00E83300" w:rsidP="00FF1AC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DF988F" w14:textId="77777777" w:rsidR="0024107C" w:rsidRPr="000C0092" w:rsidRDefault="0024107C" w:rsidP="00FF1AC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E4BFA1" w14:textId="77777777" w:rsidR="00124BDD" w:rsidRPr="000C0092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987B4C" w14:textId="77777777" w:rsidR="004F3111" w:rsidRPr="000C0092" w:rsidRDefault="004F311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1"/>
        <w:tblW w:w="5390" w:type="pct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725FE2" w:rsidRPr="000C0092" w14:paraId="4E0E4C3E" w14:textId="77777777" w:rsidTr="001754F2">
        <w:trPr>
          <w:trHeight w:val="450"/>
        </w:trPr>
        <w:tc>
          <w:tcPr>
            <w:tcW w:w="5000" w:type="pct"/>
            <w:shd w:val="clear" w:color="auto" w:fill="BFBFBF" w:themeFill="background1" w:themeFillShade="BF"/>
          </w:tcPr>
          <w:p w14:paraId="24BEFD76" w14:textId="3CE07A96" w:rsidR="00725FE2" w:rsidRPr="000C0092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2</w:t>
            </w:r>
            <w:r w:rsidR="00725FE2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.</w:t>
            </w:r>
            <w:r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Osiągnięte </w:t>
            </w:r>
            <w:r w:rsidR="0019682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rodukty i</w:t>
            </w:r>
            <w:r w:rsidR="00781422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64588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rezultaty </w:t>
            </w:r>
            <w:r w:rsidR="00725FE2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realizacji </w:t>
            </w:r>
            <w:r w:rsidR="00D5043B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inicjatywy</w:t>
            </w:r>
            <w:r w:rsidR="00725FE2" w:rsidRPr="000C009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9682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(należy odnieść się do </w:t>
            </w:r>
            <w:r w:rsidR="00A51F01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opisu umieszczonego w ofercie)</w:t>
            </w:r>
          </w:p>
        </w:tc>
      </w:tr>
      <w:tr w:rsidR="00725FE2" w:rsidRPr="000C0092" w14:paraId="686D36C0" w14:textId="77777777" w:rsidTr="008E71E5">
        <w:trPr>
          <w:trHeight w:val="681"/>
        </w:trPr>
        <w:tc>
          <w:tcPr>
            <w:tcW w:w="5000" w:type="pct"/>
          </w:tcPr>
          <w:p w14:paraId="158FBF17" w14:textId="4FF639CA" w:rsidR="00482225" w:rsidRDefault="00482225" w:rsidP="00FF1AC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13E083" w14:textId="77777777" w:rsidR="00E83300" w:rsidRPr="000C0092" w:rsidRDefault="00E83300" w:rsidP="00FF1AC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A2A3A8" w14:textId="77777777" w:rsidR="00042EA7" w:rsidRPr="000C0092" w:rsidRDefault="00042EA7" w:rsidP="00FF1AC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DA51F8" w14:textId="5D772185" w:rsidR="00124BDD" w:rsidRPr="000C0092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268A38C" w14:textId="42E29C7C" w:rsidR="00556939" w:rsidRPr="000C0092" w:rsidRDefault="00556939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287785B" w14:textId="77777777" w:rsidR="00164588" w:rsidRPr="000C0092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0A13E2"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>II</w:t>
      </w:r>
      <w:r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A13E2"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estawienie wydatków </w:t>
      </w:r>
      <w:r w:rsidR="009902D6" w:rsidRPr="000C0092">
        <w:rPr>
          <w:rFonts w:asciiTheme="minorHAnsi" w:hAnsiTheme="minorHAnsi" w:cstheme="minorHAnsi"/>
          <w:bCs/>
          <w:color w:val="auto"/>
          <w:sz w:val="22"/>
          <w:szCs w:val="22"/>
        </w:rPr>
        <w:t>(w przypadku większej liczby wydatków istnieje możliwość dodania kolejnych wierszy)</w:t>
      </w:r>
    </w:p>
    <w:tbl>
      <w:tblPr>
        <w:tblW w:w="43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4151"/>
        <w:gridCol w:w="2986"/>
      </w:tblGrid>
      <w:tr w:rsidR="00A51F01" w:rsidRPr="00A51F01" w14:paraId="7F064A7C" w14:textId="77777777" w:rsidTr="001754F2">
        <w:trPr>
          <w:trHeight w:val="47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A3EE9F" w14:textId="6A45CA6A" w:rsidR="00A51F01" w:rsidRPr="001754F2" w:rsidRDefault="00A51F01" w:rsidP="00A51F01">
            <w:pPr>
              <w:tabs>
                <w:tab w:val="left" w:pos="360"/>
              </w:tabs>
              <w:spacing w:line="276" w:lineRule="auto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A51F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/>
              </w:rPr>
              <w:t>Sprawozdanie finansowe</w:t>
            </w:r>
          </w:p>
        </w:tc>
      </w:tr>
      <w:tr w:rsidR="008E71E5" w:rsidRPr="00A51F01" w14:paraId="1CBBA5F6" w14:textId="77777777" w:rsidTr="001754F2">
        <w:trPr>
          <w:trHeight w:val="374"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6479A6" w14:textId="77777777" w:rsidR="00A51F01" w:rsidRPr="00A51F01" w:rsidRDefault="00A51F01" w:rsidP="00A51F01">
            <w:pPr>
              <w:tabs>
                <w:tab w:val="left" w:pos="360"/>
              </w:tabs>
              <w:spacing w:line="276" w:lineRule="auto"/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A51F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9B9FDC" w14:textId="77777777" w:rsidR="00A51F01" w:rsidRPr="00A51F01" w:rsidRDefault="00A51F01" w:rsidP="00A51F01">
            <w:pPr>
              <w:tabs>
                <w:tab w:val="left" w:pos="360"/>
              </w:tabs>
              <w:spacing w:line="276" w:lineRule="auto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A51F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/>
              </w:rPr>
              <w:t>Kwota przyznana na realizację projektu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E003A" w14:textId="77777777" w:rsidR="00A51F01" w:rsidRPr="00A51F01" w:rsidRDefault="00A51F01" w:rsidP="00A51F01">
            <w:pPr>
              <w:tabs>
                <w:tab w:val="left" w:pos="360"/>
              </w:tabs>
              <w:spacing w:line="276" w:lineRule="auto"/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A51F01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zł</w:t>
            </w:r>
          </w:p>
        </w:tc>
      </w:tr>
      <w:tr w:rsidR="008E71E5" w:rsidRPr="00A51F01" w14:paraId="5C9103EF" w14:textId="77777777" w:rsidTr="001754F2">
        <w:trPr>
          <w:trHeight w:val="39"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DA8FA1" w14:textId="77777777" w:rsidR="00A51F01" w:rsidRPr="00A51F01" w:rsidRDefault="00A51F01" w:rsidP="00A51F01">
            <w:pPr>
              <w:tabs>
                <w:tab w:val="left" w:pos="360"/>
              </w:tabs>
              <w:spacing w:line="276" w:lineRule="auto"/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A51F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C4F559" w14:textId="77777777" w:rsidR="00A51F01" w:rsidRPr="00A51F01" w:rsidRDefault="00A51F01" w:rsidP="00A51F01">
            <w:pPr>
              <w:tabs>
                <w:tab w:val="left" w:pos="360"/>
              </w:tabs>
              <w:spacing w:line="276" w:lineRule="auto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A51F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Kwota wykorzystana na realizację projektu. 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42A22" w14:textId="77777777" w:rsidR="00A51F01" w:rsidRPr="00A51F01" w:rsidRDefault="00A51F01" w:rsidP="00A51F01">
            <w:pPr>
              <w:tabs>
                <w:tab w:val="left" w:pos="360"/>
              </w:tabs>
              <w:spacing w:line="276" w:lineRule="auto"/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A51F01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zł</w:t>
            </w:r>
          </w:p>
        </w:tc>
      </w:tr>
      <w:tr w:rsidR="008E71E5" w:rsidRPr="00A51F01" w14:paraId="5F059205" w14:textId="77777777" w:rsidTr="001754F2">
        <w:trPr>
          <w:trHeight w:val="389"/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B52C3" w14:textId="77777777" w:rsidR="00A51F01" w:rsidRPr="00A51F01" w:rsidRDefault="00A51F01" w:rsidP="00A51F01">
            <w:pPr>
              <w:tabs>
                <w:tab w:val="left" w:pos="360"/>
              </w:tabs>
              <w:spacing w:line="276" w:lineRule="auto"/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A51F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1D812" w14:textId="77777777" w:rsidR="00A51F01" w:rsidRPr="00A51F01" w:rsidRDefault="00A51F01" w:rsidP="00A51F01">
            <w:pPr>
              <w:tabs>
                <w:tab w:val="left" w:pos="360"/>
              </w:tabs>
              <w:spacing w:line="276" w:lineRule="auto"/>
              <w:jc w:val="both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A51F01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/>
              </w:rPr>
              <w:t>Kwota do zwrotu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A8D90" w14:textId="77777777" w:rsidR="00A51F01" w:rsidRPr="00A51F01" w:rsidRDefault="00A51F01" w:rsidP="00A51F01">
            <w:pPr>
              <w:tabs>
                <w:tab w:val="left" w:pos="360"/>
              </w:tabs>
              <w:spacing w:line="276" w:lineRule="auto"/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A51F01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zł</w:t>
            </w:r>
          </w:p>
        </w:tc>
      </w:tr>
    </w:tbl>
    <w:p w14:paraId="19D1CA93" w14:textId="77777777" w:rsidR="001754F2" w:rsidRDefault="001754F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3685"/>
        <w:gridCol w:w="1839"/>
      </w:tblGrid>
      <w:tr w:rsidR="001754F2" w14:paraId="402C8EC1" w14:textId="77777777" w:rsidTr="001754F2">
        <w:tc>
          <w:tcPr>
            <w:tcW w:w="9205" w:type="dxa"/>
            <w:gridSpan w:val="4"/>
            <w:shd w:val="clear" w:color="auto" w:fill="BFBFBF" w:themeFill="background1" w:themeFillShade="BF"/>
          </w:tcPr>
          <w:p w14:paraId="4E522399" w14:textId="5ABB50BD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estawienie dokumentów finansowych</w:t>
            </w:r>
          </w:p>
        </w:tc>
      </w:tr>
      <w:tr w:rsidR="001754F2" w14:paraId="73E148AA" w14:textId="77777777" w:rsidTr="00E83300">
        <w:tc>
          <w:tcPr>
            <w:tcW w:w="704" w:type="dxa"/>
          </w:tcPr>
          <w:p w14:paraId="086D6AB8" w14:textId="48B8A6F8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977" w:type="dxa"/>
          </w:tcPr>
          <w:p w14:paraId="68A3B7D5" w14:textId="6D800F9D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r faktury/rachunku</w:t>
            </w:r>
          </w:p>
        </w:tc>
        <w:tc>
          <w:tcPr>
            <w:tcW w:w="3685" w:type="dxa"/>
          </w:tcPr>
          <w:p w14:paraId="6BD05FE9" w14:textId="2495EABB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zwa pozycji z budżetu</w:t>
            </w:r>
          </w:p>
        </w:tc>
        <w:tc>
          <w:tcPr>
            <w:tcW w:w="1839" w:type="dxa"/>
          </w:tcPr>
          <w:p w14:paraId="33FC5F50" w14:textId="258D3A6F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wota dofinansowania</w:t>
            </w:r>
          </w:p>
        </w:tc>
      </w:tr>
      <w:tr w:rsidR="001754F2" w14:paraId="5923B761" w14:textId="77777777" w:rsidTr="00E83300">
        <w:tc>
          <w:tcPr>
            <w:tcW w:w="704" w:type="dxa"/>
          </w:tcPr>
          <w:p w14:paraId="24ADA256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4398B65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EA5667A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39" w:type="dxa"/>
          </w:tcPr>
          <w:p w14:paraId="4A59266B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1754F2" w14:paraId="166D782C" w14:textId="77777777" w:rsidTr="00E83300">
        <w:tc>
          <w:tcPr>
            <w:tcW w:w="704" w:type="dxa"/>
          </w:tcPr>
          <w:p w14:paraId="4A3EDC47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957A0A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977C133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39" w:type="dxa"/>
          </w:tcPr>
          <w:p w14:paraId="123BAD21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1754F2" w14:paraId="75A5453E" w14:textId="77777777" w:rsidTr="00E83300">
        <w:tc>
          <w:tcPr>
            <w:tcW w:w="704" w:type="dxa"/>
          </w:tcPr>
          <w:p w14:paraId="00A7F7C5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6D8F47E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C285AE6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39" w:type="dxa"/>
          </w:tcPr>
          <w:p w14:paraId="0333CF53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1754F2" w14:paraId="509D4036" w14:textId="77777777" w:rsidTr="00E83300">
        <w:tc>
          <w:tcPr>
            <w:tcW w:w="704" w:type="dxa"/>
          </w:tcPr>
          <w:p w14:paraId="605E4E2A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CE98EBB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7155DDF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39" w:type="dxa"/>
          </w:tcPr>
          <w:p w14:paraId="19BF07DC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1754F2" w14:paraId="50C3CA47" w14:textId="77777777" w:rsidTr="00E83300">
        <w:tc>
          <w:tcPr>
            <w:tcW w:w="704" w:type="dxa"/>
          </w:tcPr>
          <w:p w14:paraId="161303A4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27F671E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CA3E11D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39" w:type="dxa"/>
          </w:tcPr>
          <w:p w14:paraId="55FFC8B6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1754F2" w14:paraId="3DB90500" w14:textId="77777777" w:rsidTr="00E83300">
        <w:tc>
          <w:tcPr>
            <w:tcW w:w="704" w:type="dxa"/>
          </w:tcPr>
          <w:p w14:paraId="62D937C9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3DFC07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EFA627F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39" w:type="dxa"/>
          </w:tcPr>
          <w:p w14:paraId="46A186B1" w14:textId="77777777" w:rsidR="001754F2" w:rsidRDefault="001754F2" w:rsidP="00E24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7BEE5928" w14:textId="77777777" w:rsidR="001754F2" w:rsidRDefault="001754F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0347E1D" w14:textId="77777777" w:rsidR="001754F2" w:rsidRDefault="001754F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BB57018" w14:textId="77777777" w:rsidR="001754F2" w:rsidRDefault="001754F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BD3062F" w14:textId="28D703B1" w:rsidR="00196822" w:rsidRPr="00196822" w:rsidRDefault="0019682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96822">
        <w:rPr>
          <w:rFonts w:asciiTheme="minorHAnsi" w:hAnsiTheme="minorHAnsi" w:cstheme="minorHAnsi"/>
          <w:b/>
          <w:bCs/>
          <w:color w:val="auto"/>
          <w:sz w:val="22"/>
          <w:szCs w:val="22"/>
        </w:rPr>
        <w:t>IV. Promocja projektu</w:t>
      </w:r>
    </w:p>
    <w:tbl>
      <w:tblPr>
        <w:tblStyle w:val="Tabela-Siatka1"/>
        <w:tblW w:w="5390" w:type="pct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196822" w:rsidRPr="000C0092" w14:paraId="5A1E504B" w14:textId="77777777" w:rsidTr="001754F2">
        <w:trPr>
          <w:trHeight w:val="316"/>
        </w:trPr>
        <w:tc>
          <w:tcPr>
            <w:tcW w:w="5000" w:type="pct"/>
            <w:shd w:val="clear" w:color="auto" w:fill="BFBFBF" w:themeFill="background1" w:themeFillShade="BF"/>
          </w:tcPr>
          <w:p w14:paraId="42C3519A" w14:textId="11756E74" w:rsidR="00196822" w:rsidRPr="000C0092" w:rsidRDefault="005619E7" w:rsidP="005619E7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Opisz krótko w jaki sposób promowaliście swój projekt</w:t>
            </w:r>
          </w:p>
        </w:tc>
      </w:tr>
      <w:tr w:rsidR="00196822" w:rsidRPr="000C0092" w14:paraId="41A12D24" w14:textId="77777777" w:rsidTr="008E71E5">
        <w:trPr>
          <w:trHeight w:val="681"/>
        </w:trPr>
        <w:tc>
          <w:tcPr>
            <w:tcW w:w="5000" w:type="pct"/>
          </w:tcPr>
          <w:p w14:paraId="57FB34CC" w14:textId="77777777" w:rsidR="00196822" w:rsidRPr="000C0092" w:rsidRDefault="00196822" w:rsidP="00951BF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2550FF" w14:textId="77777777" w:rsidR="00196822" w:rsidRPr="000C0092" w:rsidRDefault="00196822" w:rsidP="00951BF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4B6CE5" w14:textId="77777777" w:rsidR="00196822" w:rsidRDefault="0019682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A795BF" w14:textId="77777777" w:rsidR="00196822" w:rsidRDefault="0019682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FEE5D0" w14:textId="77777777" w:rsidR="00196822" w:rsidRDefault="0019682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E2558FD" w14:textId="6828A2EA" w:rsidR="00E24FE3" w:rsidRPr="000C0092" w:rsidRDefault="00E24FE3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0092">
        <w:rPr>
          <w:rFonts w:asciiTheme="minorHAnsi" w:hAnsiTheme="minorHAnsi" w:cstheme="minorHAnsi"/>
          <w:color w:val="auto"/>
          <w:sz w:val="22"/>
          <w:szCs w:val="22"/>
        </w:rPr>
        <w:t>Oświadczam(-y), że:</w:t>
      </w:r>
    </w:p>
    <w:p w14:paraId="19D3A9FE" w14:textId="49E3F912" w:rsidR="00E24FE3" w:rsidRPr="000C0092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0092">
        <w:rPr>
          <w:rFonts w:asciiTheme="minorHAnsi" w:hAnsiTheme="minorHAnsi" w:cstheme="minorHAnsi"/>
          <w:color w:val="auto"/>
          <w:sz w:val="22"/>
          <w:szCs w:val="22"/>
        </w:rPr>
        <w:t>1)</w:t>
      </w:r>
      <w:r w:rsidRPr="000C009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5043B" w:rsidRPr="000C0092">
        <w:rPr>
          <w:rFonts w:asciiTheme="minorHAnsi" w:hAnsiTheme="minorHAnsi" w:cstheme="minorHAnsi"/>
          <w:color w:val="auto"/>
          <w:sz w:val="22"/>
          <w:szCs w:val="22"/>
        </w:rPr>
        <w:t>Inicjatywa</w:t>
      </w:r>
      <w:r w:rsidRPr="000C009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04FAF" w:rsidRPr="000C0092">
        <w:rPr>
          <w:rFonts w:asciiTheme="minorHAnsi" w:hAnsiTheme="minorHAnsi" w:cstheme="minorHAnsi"/>
          <w:color w:val="auto"/>
          <w:sz w:val="22"/>
          <w:szCs w:val="22"/>
        </w:rPr>
        <w:t>został</w:t>
      </w:r>
      <w:r w:rsidR="00D5043B" w:rsidRPr="000C0092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104FAF" w:rsidRPr="000C0092">
        <w:rPr>
          <w:rFonts w:asciiTheme="minorHAnsi" w:hAnsiTheme="minorHAnsi" w:cstheme="minorHAnsi"/>
          <w:color w:val="auto"/>
          <w:sz w:val="22"/>
          <w:szCs w:val="22"/>
        </w:rPr>
        <w:t xml:space="preserve"> zrealizowan</w:t>
      </w:r>
      <w:r w:rsidR="00D5043B" w:rsidRPr="000C0092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104FAF" w:rsidRPr="000C0092">
        <w:rPr>
          <w:rFonts w:asciiTheme="minorHAnsi" w:hAnsiTheme="minorHAnsi" w:cstheme="minorHAnsi"/>
          <w:color w:val="auto"/>
          <w:sz w:val="22"/>
          <w:szCs w:val="22"/>
        </w:rPr>
        <w:t xml:space="preserve"> wyłącznie w </w:t>
      </w:r>
      <w:r w:rsidRPr="000C0092">
        <w:rPr>
          <w:rFonts w:asciiTheme="minorHAnsi" w:hAnsiTheme="minorHAnsi" w:cstheme="minorHAnsi"/>
          <w:color w:val="auto"/>
          <w:sz w:val="22"/>
          <w:szCs w:val="22"/>
        </w:rPr>
        <w:t xml:space="preserve">zakresie </w:t>
      </w:r>
      <w:r w:rsidR="00D5043B" w:rsidRPr="000C0092">
        <w:rPr>
          <w:rFonts w:asciiTheme="minorHAnsi" w:hAnsiTheme="minorHAnsi" w:cstheme="minorHAnsi"/>
          <w:color w:val="auto"/>
          <w:sz w:val="22"/>
          <w:szCs w:val="22"/>
        </w:rPr>
        <w:t>wskazanym we wniosk</w:t>
      </w:r>
      <w:r w:rsidR="00A13BFF" w:rsidRPr="000C009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D5043B" w:rsidRPr="000C0092">
        <w:rPr>
          <w:rFonts w:asciiTheme="minorHAnsi" w:hAnsiTheme="minorHAnsi" w:cstheme="minorHAnsi"/>
          <w:color w:val="auto"/>
          <w:sz w:val="22"/>
          <w:szCs w:val="22"/>
        </w:rPr>
        <w:t xml:space="preserve"> i umowie;</w:t>
      </w:r>
    </w:p>
    <w:p w14:paraId="682D4512" w14:textId="49D6F337" w:rsidR="00E24FE3" w:rsidRPr="000C0092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0092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E24FE3" w:rsidRPr="000C0092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24FE3" w:rsidRPr="000C009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13BFF" w:rsidRPr="000C009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E24FE3" w:rsidRPr="000C0092">
        <w:rPr>
          <w:rFonts w:asciiTheme="minorHAnsi" w:hAnsiTheme="minorHAnsi" w:cstheme="minorHAnsi"/>
          <w:color w:val="auto"/>
          <w:sz w:val="22"/>
          <w:szCs w:val="22"/>
        </w:rPr>
        <w:t xml:space="preserve">szystkie podane w </w:t>
      </w:r>
      <w:r w:rsidR="00370BB1" w:rsidRPr="000C0092">
        <w:rPr>
          <w:rFonts w:asciiTheme="minorHAnsi" w:hAnsiTheme="minorHAnsi" w:cstheme="minorHAnsi"/>
          <w:color w:val="auto"/>
          <w:sz w:val="22"/>
          <w:szCs w:val="22"/>
        </w:rPr>
        <w:t xml:space="preserve">sprawozdaniu </w:t>
      </w:r>
      <w:r w:rsidR="00E24FE3" w:rsidRPr="000C0092">
        <w:rPr>
          <w:rFonts w:asciiTheme="minorHAnsi" w:hAnsiTheme="minorHAnsi" w:cstheme="minorHAnsi"/>
          <w:color w:val="auto"/>
          <w:sz w:val="22"/>
          <w:szCs w:val="22"/>
        </w:rPr>
        <w:t>informacje są zgodne z aktualnym stanem prawnym i faktycz</w:t>
      </w:r>
      <w:r w:rsidR="00A865E3" w:rsidRPr="000C0092">
        <w:rPr>
          <w:rFonts w:asciiTheme="minorHAnsi" w:hAnsiTheme="minorHAnsi" w:cstheme="minorHAnsi"/>
          <w:color w:val="auto"/>
          <w:sz w:val="22"/>
          <w:szCs w:val="22"/>
        </w:rPr>
        <w:t>nym</w:t>
      </w:r>
      <w:r w:rsidR="00EB2EE1" w:rsidRPr="000C009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BBFAE8A" w14:textId="29551740" w:rsidR="00A865E3" w:rsidRPr="000C0092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</w:p>
    <w:p w14:paraId="4069B430" w14:textId="32326949" w:rsidR="00D5043B" w:rsidRPr="000C0092" w:rsidRDefault="00D5043B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</w:p>
    <w:p w14:paraId="52FDD2CF" w14:textId="7CCB3E91" w:rsidR="00D5043B" w:rsidRPr="000C0092" w:rsidRDefault="00D5043B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0C0092">
        <w:rPr>
          <w:rFonts w:asciiTheme="minorHAnsi" w:hAnsiTheme="minorHAnsi" w:cstheme="minorHAnsi"/>
          <w:color w:val="auto"/>
          <w:sz w:val="22"/>
          <w:szCs w:val="22"/>
        </w:rPr>
        <w:t>Załącznik</w:t>
      </w:r>
      <w:r w:rsidR="00781422" w:rsidRPr="000C0092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0C0092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0D4C3D69" w14:textId="1A1C00AD" w:rsidR="00D5043B" w:rsidRPr="000C0092" w:rsidRDefault="00D5043B" w:rsidP="0038108A">
      <w:pPr>
        <w:widowControl w:val="0"/>
        <w:tabs>
          <w:tab w:val="right" w:pos="9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>Zdjęcia</w:t>
      </w:r>
      <w:r w:rsidR="0019682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/lub </w:t>
      </w:r>
      <w:r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>krótki film z realizacji inicjatywy</w:t>
      </w:r>
      <w:r w:rsidR="0038108A"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Minimum </w:t>
      </w:r>
      <w:r w:rsidR="00196822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="0038108A"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djęć z realizacji</w:t>
      </w:r>
      <w:r w:rsidR="0019682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/lub </w:t>
      </w:r>
      <w:r w:rsidR="0038108A"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>krótki film z realizacji (dopuszcza się przesłanie kilku filmów z realizacji) przedstawiające inicjatywę w trakcie realizacji i</w:t>
      </w:r>
      <w:r w:rsidR="0019682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/lub </w:t>
      </w:r>
      <w:r w:rsidR="0038108A"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o zrealizowaniu inicjatywy. </w:t>
      </w:r>
    </w:p>
    <w:p w14:paraId="465C73D1" w14:textId="66B9E173" w:rsidR="00781422" w:rsidRPr="000C0092" w:rsidRDefault="008255AB" w:rsidP="0038108A">
      <w:pPr>
        <w:widowControl w:val="0"/>
        <w:tabs>
          <w:tab w:val="right" w:pos="9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C0092">
        <w:rPr>
          <w:rFonts w:asciiTheme="minorHAnsi" w:hAnsiTheme="minorHAnsi" w:cstheme="minorHAnsi"/>
          <w:b/>
          <w:bCs/>
          <w:color w:val="auto"/>
          <w:sz w:val="22"/>
          <w:szCs w:val="22"/>
        </w:rPr>
        <w:t>Oryginały dowodów księgowych wystawione na Operatora Wolontariatu.</w:t>
      </w:r>
    </w:p>
    <w:p w14:paraId="526EB965" w14:textId="77777777" w:rsidR="00781422" w:rsidRPr="000C0092" w:rsidRDefault="00781422" w:rsidP="0038108A">
      <w:pPr>
        <w:widowControl w:val="0"/>
        <w:tabs>
          <w:tab w:val="right" w:pos="9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397A64B" w14:textId="77777777" w:rsidR="00D80F81" w:rsidRPr="000C0092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</w:p>
    <w:p w14:paraId="50944836" w14:textId="0D1C9181" w:rsidR="00D5043B" w:rsidRPr="000C009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0C0092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</w:t>
      </w:r>
      <w:r w:rsidR="002F4D69" w:rsidRPr="000C0092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781422" w:rsidRPr="000C009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5043B" w:rsidRPr="000C0092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</w:t>
      </w:r>
      <w:r w:rsidR="002F4D69" w:rsidRPr="000C0092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</w:t>
      </w:r>
    </w:p>
    <w:p w14:paraId="198E1070" w14:textId="7FA50BA0" w:rsidR="00D5043B" w:rsidRPr="000C0092" w:rsidRDefault="00D5043B" w:rsidP="00D5043B">
      <w:pPr>
        <w:widowControl w:val="0"/>
        <w:autoSpaceDE w:val="0"/>
        <w:autoSpaceDN w:val="0"/>
        <w:adjustRightInd w:val="0"/>
        <w:ind w:left="4320" w:hanging="4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0092">
        <w:rPr>
          <w:rFonts w:asciiTheme="minorHAnsi" w:hAnsiTheme="minorHAnsi" w:cstheme="minorHAnsi"/>
          <w:color w:val="auto"/>
          <w:sz w:val="22"/>
          <w:szCs w:val="22"/>
        </w:rPr>
        <w:t xml:space="preserve">Miejscowość i data          </w:t>
      </w:r>
      <w:r w:rsidRPr="000C009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1316B" w:rsidRPr="000C0092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</w:t>
      </w:r>
      <w:r w:rsidR="005619E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619E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C0092">
        <w:rPr>
          <w:rFonts w:asciiTheme="minorHAnsi" w:hAnsiTheme="minorHAnsi" w:cstheme="minorHAnsi"/>
          <w:color w:val="auto"/>
          <w:sz w:val="22"/>
          <w:szCs w:val="22"/>
        </w:rPr>
        <w:t xml:space="preserve">podpis </w:t>
      </w:r>
      <w:r w:rsidR="0038108A" w:rsidRPr="000C0092">
        <w:rPr>
          <w:rFonts w:asciiTheme="minorHAnsi" w:hAnsiTheme="minorHAnsi" w:cstheme="minorHAnsi"/>
          <w:color w:val="auto"/>
          <w:sz w:val="22"/>
          <w:szCs w:val="22"/>
        </w:rPr>
        <w:t>Lidera Grupy</w:t>
      </w:r>
      <w:r w:rsidRPr="000C009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ED22E5E" w14:textId="77777777" w:rsidR="00E24FE3" w:rsidRPr="000C009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0C0092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2049A2B1" w14:textId="77777777" w:rsidR="00042EA7" w:rsidRPr="000C0092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theme="minorHAnsi"/>
          <w:color w:val="auto"/>
          <w:sz w:val="22"/>
          <w:szCs w:val="22"/>
        </w:rPr>
      </w:pPr>
    </w:p>
    <w:p w14:paraId="43F33246" w14:textId="77777777" w:rsidR="00D33AE7" w:rsidRPr="000C0092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3DC7654" w14:textId="77777777" w:rsidR="00754ACB" w:rsidRPr="000C0092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B4589F" w14:textId="77777777" w:rsidR="00754ACB" w:rsidRPr="000C0092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754ACB" w:rsidRPr="000C0092" w:rsidSect="009050AF">
      <w:headerReference w:type="default" r:id="rId11"/>
      <w:footerReference w:type="default" r:id="rId12"/>
      <w:endnotePr>
        <w:numFmt w:val="decimal"/>
      </w:endnotePr>
      <w:pgSz w:w="11906" w:h="16838"/>
      <w:pgMar w:top="1078" w:right="1274" w:bottom="1258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DEFE" w14:textId="77777777" w:rsidR="00C523B8" w:rsidRDefault="00C523B8">
      <w:r>
        <w:separator/>
      </w:r>
    </w:p>
  </w:endnote>
  <w:endnote w:type="continuationSeparator" w:id="0">
    <w:p w14:paraId="0F89B206" w14:textId="77777777" w:rsidR="00C523B8" w:rsidRDefault="00C5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CF75" w14:textId="77777777"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F79DD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14:paraId="7EAE8B00" w14:textId="7A3CA5FF" w:rsidR="004B16AB" w:rsidRDefault="00405820" w:rsidP="00405820">
    <w:pPr>
      <w:jc w:val="center"/>
    </w:pPr>
    <w:r w:rsidRPr="00405820">
      <w:rPr>
        <w:rFonts w:ascii="Calibri" w:hAnsi="Calibri"/>
        <w:noProof/>
        <w:color w:val="auto"/>
        <w:sz w:val="22"/>
        <w:szCs w:val="22"/>
        <w:lang w:eastAsia="en-US"/>
      </w:rPr>
      <w:drawing>
        <wp:inline distT="0" distB="0" distL="0" distR="0" wp14:anchorId="03B9333B" wp14:editId="56ABE53C">
          <wp:extent cx="355552" cy="545765"/>
          <wp:effectExtent l="0" t="0" r="6985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5552" cy="54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72605" w14:textId="77777777" w:rsidR="00C523B8" w:rsidRDefault="00C523B8">
      <w:r>
        <w:separator/>
      </w:r>
    </w:p>
  </w:footnote>
  <w:footnote w:type="continuationSeparator" w:id="0">
    <w:p w14:paraId="63E5EA29" w14:textId="77777777" w:rsidR="00C523B8" w:rsidRDefault="00C52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0798" w14:textId="5D9279E6" w:rsidR="00EF7404" w:rsidRDefault="00EF7404">
    <w:pPr>
      <w:pStyle w:val="Nagwek"/>
    </w:pPr>
    <w:r w:rsidRPr="00EF7404">
      <w:rPr>
        <w:rFonts w:ascii="Calibri" w:hAnsi="Calibri"/>
        <w:noProof/>
        <w:color w:val="auto"/>
        <w:sz w:val="22"/>
        <w:szCs w:val="22"/>
        <w:lang w:val="pl-PL" w:eastAsia="en-US"/>
      </w:rPr>
      <w:drawing>
        <wp:inline distT="0" distB="0" distL="0" distR="0" wp14:anchorId="575B66C3" wp14:editId="68822A7E">
          <wp:extent cx="5760720" cy="836295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0092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54F2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822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0B2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3A06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108A"/>
    <w:rsid w:val="00382E84"/>
    <w:rsid w:val="00386403"/>
    <w:rsid w:val="003930CB"/>
    <w:rsid w:val="003A157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AAF"/>
    <w:rsid w:val="003F4E8D"/>
    <w:rsid w:val="003F6B90"/>
    <w:rsid w:val="00400035"/>
    <w:rsid w:val="00403C13"/>
    <w:rsid w:val="00404D27"/>
    <w:rsid w:val="00405820"/>
    <w:rsid w:val="00405EAB"/>
    <w:rsid w:val="00413045"/>
    <w:rsid w:val="004172CC"/>
    <w:rsid w:val="00421829"/>
    <w:rsid w:val="00422262"/>
    <w:rsid w:val="004276D6"/>
    <w:rsid w:val="0043250B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B6485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3618"/>
    <w:rsid w:val="005342EA"/>
    <w:rsid w:val="00535859"/>
    <w:rsid w:val="00537C6B"/>
    <w:rsid w:val="00544B60"/>
    <w:rsid w:val="0055269E"/>
    <w:rsid w:val="00552B6C"/>
    <w:rsid w:val="005535CA"/>
    <w:rsid w:val="00556939"/>
    <w:rsid w:val="00557430"/>
    <w:rsid w:val="00557613"/>
    <w:rsid w:val="00557BC5"/>
    <w:rsid w:val="005619E7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465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A4DF9"/>
    <w:rsid w:val="006B3799"/>
    <w:rsid w:val="006B405B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10F0F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1422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2B68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5AB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E71E5"/>
    <w:rsid w:val="008F0F89"/>
    <w:rsid w:val="008F697E"/>
    <w:rsid w:val="00900D4B"/>
    <w:rsid w:val="00902E99"/>
    <w:rsid w:val="00903E0F"/>
    <w:rsid w:val="009050A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3BFF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1F01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17F5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D7DF8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0462E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148D"/>
    <w:rsid w:val="00C44197"/>
    <w:rsid w:val="00C45429"/>
    <w:rsid w:val="00C45AC5"/>
    <w:rsid w:val="00C523B8"/>
    <w:rsid w:val="00C52594"/>
    <w:rsid w:val="00C531CA"/>
    <w:rsid w:val="00C54C28"/>
    <w:rsid w:val="00C5699E"/>
    <w:rsid w:val="00C61106"/>
    <w:rsid w:val="00C61E7A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20BD"/>
    <w:rsid w:val="00CD6036"/>
    <w:rsid w:val="00CE0D15"/>
    <w:rsid w:val="00CE4DDB"/>
    <w:rsid w:val="00CE5D1A"/>
    <w:rsid w:val="00CE5DFD"/>
    <w:rsid w:val="00CF0DD3"/>
    <w:rsid w:val="00CF2BB2"/>
    <w:rsid w:val="00CF3940"/>
    <w:rsid w:val="00CF438E"/>
    <w:rsid w:val="00CF4784"/>
    <w:rsid w:val="00CF56FB"/>
    <w:rsid w:val="00CF79DD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3B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3300"/>
    <w:rsid w:val="00E8514C"/>
    <w:rsid w:val="00E85B1D"/>
    <w:rsid w:val="00E86BA4"/>
    <w:rsid w:val="00E87567"/>
    <w:rsid w:val="00E87746"/>
    <w:rsid w:val="00E95FCB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4BC9"/>
    <w:rsid w:val="00EC6899"/>
    <w:rsid w:val="00EC78C9"/>
    <w:rsid w:val="00ED1ED7"/>
    <w:rsid w:val="00ED3425"/>
    <w:rsid w:val="00EF5B91"/>
    <w:rsid w:val="00EF6381"/>
    <w:rsid w:val="00EF7404"/>
    <w:rsid w:val="00EF77E0"/>
    <w:rsid w:val="00F011F7"/>
    <w:rsid w:val="00F02BE4"/>
    <w:rsid w:val="00F06B98"/>
    <w:rsid w:val="00F11E22"/>
    <w:rsid w:val="00F12F85"/>
    <w:rsid w:val="00F1316B"/>
    <w:rsid w:val="00F14137"/>
    <w:rsid w:val="00F149C4"/>
    <w:rsid w:val="00F15928"/>
    <w:rsid w:val="00F15D58"/>
    <w:rsid w:val="00F15E83"/>
    <w:rsid w:val="00F164EC"/>
    <w:rsid w:val="00F26C18"/>
    <w:rsid w:val="00F32643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E55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B17E4D-7A39-4450-A1A4-9A3AB0DE2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6CA411-D406-495D-A31D-13E4C1F5EC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B831A0-4B49-4F25-B5A4-6EEC1AE1F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E2FD1-1094-49AE-BD3D-A5457D55F5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04T11:37:00Z</dcterms:created>
  <dcterms:modified xsi:type="dcterms:W3CDTF">2025-03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  <property fmtid="{D5CDD505-2E9C-101B-9397-08002B2CF9AE}" pid="3" name="MSIP_Label_53312e15-a5e9-4500-a857-15b9f442bba9_Enabled">
    <vt:lpwstr>true</vt:lpwstr>
  </property>
  <property fmtid="{D5CDD505-2E9C-101B-9397-08002B2CF9AE}" pid="4" name="MSIP_Label_53312e15-a5e9-4500-a857-15b9f442bba9_SetDate">
    <vt:lpwstr>2021-09-15T13:12:16Z</vt:lpwstr>
  </property>
  <property fmtid="{D5CDD505-2E9C-101B-9397-08002B2CF9AE}" pid="5" name="MSIP_Label_53312e15-a5e9-4500-a857-15b9f442bba9_Method">
    <vt:lpwstr>Standard</vt:lpwstr>
  </property>
  <property fmtid="{D5CDD505-2E9C-101B-9397-08002B2CF9AE}" pid="6" name="MSIP_Label_53312e15-a5e9-4500-a857-15b9f442bba9_Name">
    <vt:lpwstr>Informacje służbowe</vt:lpwstr>
  </property>
  <property fmtid="{D5CDD505-2E9C-101B-9397-08002B2CF9AE}" pid="7" name="MSIP_Label_53312e15-a5e9-4500-a857-15b9f442bba9_SiteId">
    <vt:lpwstr>8240863f-2f43-471d-b2eb-4a75fb9fab5b</vt:lpwstr>
  </property>
  <property fmtid="{D5CDD505-2E9C-101B-9397-08002B2CF9AE}" pid="8" name="MSIP_Label_53312e15-a5e9-4500-a857-15b9f442bba9_ActionId">
    <vt:lpwstr>37013e65-ed53-4e5c-a00c-345d53c34ce6</vt:lpwstr>
  </property>
  <property fmtid="{D5CDD505-2E9C-101B-9397-08002B2CF9AE}" pid="9" name="MSIP_Label_53312e15-a5e9-4500-a857-15b9f442bba9_ContentBits">
    <vt:lpwstr>0</vt:lpwstr>
  </property>
</Properties>
</file>